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180A9" w14:textId="77777777" w:rsidR="006250E0" w:rsidRPr="00D42676" w:rsidRDefault="006250E0" w:rsidP="005D0591">
      <w:pPr>
        <w:spacing w:after="0" w:line="240" w:lineRule="auto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8458C9" wp14:editId="5D4F096F">
            <wp:simplePos x="0" y="0"/>
            <wp:positionH relativeFrom="column">
              <wp:posOffset>2590800</wp:posOffset>
            </wp:positionH>
            <wp:positionV relativeFrom="paragraph">
              <wp:posOffset>0</wp:posOffset>
            </wp:positionV>
            <wp:extent cx="752475" cy="1143000"/>
            <wp:effectExtent l="2540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2676">
        <w:rPr>
          <w:rFonts w:ascii="Verdana" w:hAnsi="Verdana"/>
        </w:rPr>
        <w:br w:type="textWrapping" w:clear="all"/>
      </w:r>
    </w:p>
    <w:p w14:paraId="40005597" w14:textId="66B09D9F" w:rsidR="001C4B44" w:rsidRPr="00135198" w:rsidRDefault="006250E0" w:rsidP="00135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39BC">
        <w:rPr>
          <w:rFonts w:ascii="Times New Roman" w:hAnsi="Times New Roman" w:cs="Times New Roman"/>
          <w:b/>
          <w:sz w:val="28"/>
          <w:szCs w:val="28"/>
          <w:u w:val="single"/>
        </w:rPr>
        <w:t>Endeavor</w:t>
      </w:r>
      <w:r w:rsidR="007D03F3">
        <w:rPr>
          <w:rFonts w:ascii="Times New Roman" w:hAnsi="Times New Roman" w:cs="Times New Roman"/>
          <w:b/>
          <w:sz w:val="28"/>
          <w:szCs w:val="28"/>
          <w:u w:val="single"/>
        </w:rPr>
        <w:t xml:space="preserve"> Emergency</w:t>
      </w:r>
      <w:r w:rsidR="00871E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72303" w:rsidRPr="00AA39BC">
        <w:rPr>
          <w:rFonts w:ascii="Times New Roman" w:hAnsi="Times New Roman" w:cs="Times New Roman"/>
          <w:b/>
          <w:sz w:val="28"/>
          <w:szCs w:val="28"/>
          <w:u w:val="single"/>
        </w:rPr>
        <w:t>Board Meeting</w:t>
      </w:r>
      <w:r w:rsidR="007D03F3">
        <w:rPr>
          <w:rStyle w:val="FootnoteReference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  <w:r w:rsidR="00672303" w:rsidRPr="00AA39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92399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  <w:r w:rsidR="0000525E" w:rsidRPr="00AA39BC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BE7491">
        <w:rPr>
          <w:rFonts w:ascii="Times New Roman" w:hAnsi="Times New Roman" w:cs="Times New Roman"/>
          <w:b/>
          <w:sz w:val="28"/>
          <w:szCs w:val="28"/>
          <w:u w:val="single"/>
        </w:rPr>
        <w:t>October</w:t>
      </w:r>
      <w:r w:rsidR="00522C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E7D21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565354">
        <w:rPr>
          <w:rFonts w:ascii="Times New Roman" w:hAnsi="Times New Roman" w:cs="Times New Roman"/>
          <w:b/>
          <w:sz w:val="28"/>
          <w:szCs w:val="28"/>
          <w:u w:val="single"/>
        </w:rPr>
        <w:t>, 2020</w:t>
      </w:r>
    </w:p>
    <w:p w14:paraId="16CFBA48" w14:textId="4C1CE767" w:rsidR="000E669F" w:rsidRDefault="00DE7D21" w:rsidP="002A5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:00 A</w:t>
      </w:r>
      <w:r w:rsidR="000127E1">
        <w:rPr>
          <w:rFonts w:ascii="Times New Roman" w:hAnsi="Times New Roman" w:cs="Times New Roman"/>
          <w:b/>
          <w:sz w:val="28"/>
          <w:szCs w:val="28"/>
        </w:rPr>
        <w:t xml:space="preserve">M </w:t>
      </w:r>
      <w:r w:rsidR="00565354">
        <w:rPr>
          <w:rFonts w:ascii="Times New Roman" w:hAnsi="Times New Roman" w:cs="Times New Roman"/>
          <w:b/>
          <w:sz w:val="28"/>
          <w:szCs w:val="28"/>
        </w:rPr>
        <w:t xml:space="preserve">in the Multipurpose Room and </w:t>
      </w:r>
      <w:r w:rsidR="00CC326F">
        <w:rPr>
          <w:rFonts w:ascii="Times New Roman" w:hAnsi="Times New Roman" w:cs="Times New Roman"/>
          <w:b/>
          <w:sz w:val="28"/>
          <w:szCs w:val="28"/>
        </w:rPr>
        <w:t xml:space="preserve">via </w:t>
      </w:r>
      <w:r w:rsidR="00565354">
        <w:rPr>
          <w:rFonts w:ascii="Times New Roman" w:hAnsi="Times New Roman" w:cs="Times New Roman"/>
          <w:b/>
          <w:sz w:val="28"/>
          <w:szCs w:val="28"/>
        </w:rPr>
        <w:t>Zoom:</w:t>
      </w:r>
    </w:p>
    <w:p w14:paraId="0BE63E9A" w14:textId="70EF322E" w:rsidR="00917595" w:rsidRDefault="00917595" w:rsidP="002A5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tgtFrame="_blank" w:history="1">
        <w:r>
          <w:rPr>
            <w:rStyle w:val="Hyperlink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https://us02web.zoom.us/j/88224711345?pwd=R01BamJtMTJpajNWMDgxejFnUTU0UT09</w:t>
        </w:r>
      </w:hyperlink>
      <w:bookmarkStart w:id="0" w:name="_GoBack"/>
      <w:bookmarkEnd w:id="0"/>
    </w:p>
    <w:p w14:paraId="7DBEF81D" w14:textId="41E84758" w:rsidR="00CD4ABD" w:rsidRDefault="00CD4ABD" w:rsidP="005D05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379"/>
        <w:gridCol w:w="1678"/>
        <w:gridCol w:w="1913"/>
        <w:gridCol w:w="1775"/>
      </w:tblGrid>
      <w:tr w:rsidR="00D10071" w:rsidRPr="00D10071" w14:paraId="5F40530C" w14:textId="64219F21" w:rsidTr="008C1604">
        <w:tc>
          <w:tcPr>
            <w:tcW w:w="2605" w:type="dxa"/>
          </w:tcPr>
          <w:p w14:paraId="321573DE" w14:textId="3787A03C" w:rsidR="00D10071" w:rsidRPr="00D10071" w:rsidRDefault="00D10071" w:rsidP="005D05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ard Member</w:t>
            </w:r>
          </w:p>
        </w:tc>
        <w:tc>
          <w:tcPr>
            <w:tcW w:w="1379" w:type="dxa"/>
          </w:tcPr>
          <w:p w14:paraId="7C0AE842" w14:textId="691AF3BD" w:rsidR="00D10071" w:rsidRPr="00D10071" w:rsidRDefault="00D10071" w:rsidP="005D05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1678" w:type="dxa"/>
          </w:tcPr>
          <w:p w14:paraId="6CD3D1F5" w14:textId="01E74911" w:rsidR="00D10071" w:rsidRPr="00D10071" w:rsidRDefault="00D10071" w:rsidP="005D05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 Start</w:t>
            </w:r>
          </w:p>
        </w:tc>
        <w:tc>
          <w:tcPr>
            <w:tcW w:w="1913" w:type="dxa"/>
          </w:tcPr>
          <w:p w14:paraId="497D194C" w14:textId="13137748" w:rsidR="00D10071" w:rsidRPr="00D10071" w:rsidRDefault="00D10071" w:rsidP="005D05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 Ending</w:t>
            </w:r>
          </w:p>
        </w:tc>
        <w:tc>
          <w:tcPr>
            <w:tcW w:w="1775" w:type="dxa"/>
          </w:tcPr>
          <w:p w14:paraId="78E2AAD9" w14:textId="51713D15" w:rsidR="00D10071" w:rsidRPr="00D10071" w:rsidRDefault="00D10071" w:rsidP="005D05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ent</w:t>
            </w:r>
          </w:p>
        </w:tc>
      </w:tr>
      <w:tr w:rsidR="00041E77" w14:paraId="49EA9E89" w14:textId="2AC13C52" w:rsidTr="008C1604">
        <w:tc>
          <w:tcPr>
            <w:tcW w:w="2605" w:type="dxa"/>
          </w:tcPr>
          <w:p w14:paraId="68773855" w14:textId="69BA611C" w:rsidR="00041E77" w:rsidRPr="00595D5D" w:rsidRDefault="00233882" w:rsidP="00041E7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m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arrington</w:t>
            </w:r>
            <w:proofErr w:type="spellEnd"/>
          </w:p>
          <w:p w14:paraId="41BED66A" w14:textId="01433208" w:rsidR="00041E77" w:rsidRDefault="00041E77" w:rsidP="0023388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rt: </w:t>
            </w:r>
            <w:r w:rsidR="00233882">
              <w:rPr>
                <w:rFonts w:ascii="Times New Roman" w:eastAsia="Times New Roman" w:hAnsi="Times New Roman" w:cs="Times New Roman"/>
                <w:sz w:val="24"/>
                <w:szCs w:val="24"/>
              </w:rPr>
              <w:t>Ju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38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6</w:t>
            </w:r>
          </w:p>
        </w:tc>
        <w:tc>
          <w:tcPr>
            <w:tcW w:w="1379" w:type="dxa"/>
          </w:tcPr>
          <w:p w14:paraId="51347F4B" w14:textId="3A5D7CA3" w:rsidR="00041E77" w:rsidRDefault="00E72516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678" w:type="dxa"/>
          </w:tcPr>
          <w:p w14:paraId="1B35ED1E" w14:textId="46832DBF" w:rsidR="00041E77" w:rsidRDefault="00041E77" w:rsidP="000E66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</w:t>
            </w:r>
            <w:r w:rsidR="000E669F">
              <w:rPr>
                <w:rFonts w:ascii="Times New Roman" w:eastAsia="Times New Roman" w:hAnsi="Times New Roman" w:cs="Times New Roman"/>
                <w:sz w:val="24"/>
                <w:szCs w:val="24"/>
              </w:rPr>
              <w:t>ly 1,</w:t>
            </w:r>
            <w:r w:rsidR="0023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913" w:type="dxa"/>
          </w:tcPr>
          <w:p w14:paraId="66043177" w14:textId="35BE2DDE" w:rsidR="00041E77" w:rsidRDefault="00041E77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ne </w:t>
            </w:r>
            <w:r w:rsidR="000E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 </w:t>
            </w:r>
            <w:r w:rsidR="0023388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75" w:type="dxa"/>
          </w:tcPr>
          <w:p w14:paraId="5233E86F" w14:textId="571F9ACA" w:rsidR="00041E77" w:rsidRDefault="00041E77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77" w14:paraId="5C5CE7AC" w14:textId="77777777" w:rsidTr="008C1604">
        <w:tc>
          <w:tcPr>
            <w:tcW w:w="2605" w:type="dxa"/>
          </w:tcPr>
          <w:p w14:paraId="1F6CBFC7" w14:textId="419D01B1" w:rsidR="00041E77" w:rsidRPr="00E72516" w:rsidRDefault="00E72516" w:rsidP="00041E7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clyn Parks</w:t>
            </w:r>
          </w:p>
          <w:p w14:paraId="07CA91ED" w14:textId="2E3CB397" w:rsidR="00041E77" w:rsidRDefault="00041E77" w:rsidP="007F030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D">
              <w:rPr>
                <w:rFonts w:ascii="Times New Roman" w:eastAsia="Times New Roman" w:hAnsi="Times New Roman" w:cs="Times New Roman"/>
                <w:sz w:val="24"/>
                <w:szCs w:val="24"/>
              </w:rPr>
              <w:t>Start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2516">
              <w:rPr>
                <w:rFonts w:ascii="Times New Roman" w:eastAsia="Times New Roman" w:hAnsi="Times New Roman" w:cs="Times New Roman"/>
                <w:sz w:val="24"/>
                <w:szCs w:val="24"/>
              </w:rPr>
              <w:t>April 8, 2019</w:t>
            </w:r>
          </w:p>
        </w:tc>
        <w:tc>
          <w:tcPr>
            <w:tcW w:w="1379" w:type="dxa"/>
          </w:tcPr>
          <w:p w14:paraId="014CD4EB" w14:textId="565BB337" w:rsidR="00041E77" w:rsidRDefault="00D20AF0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678" w:type="dxa"/>
          </w:tcPr>
          <w:p w14:paraId="7B90E81A" w14:textId="0D24245E" w:rsidR="00041E77" w:rsidRDefault="00E72516" w:rsidP="00E725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ly 1, 2019</w:t>
            </w:r>
          </w:p>
        </w:tc>
        <w:tc>
          <w:tcPr>
            <w:tcW w:w="1913" w:type="dxa"/>
          </w:tcPr>
          <w:p w14:paraId="01251826" w14:textId="2FD6D2A3" w:rsidR="00041E77" w:rsidRDefault="00041E77" w:rsidP="00E725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ne </w:t>
            </w:r>
            <w:r w:rsidR="000E669F" w:rsidRPr="000E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 </w:t>
            </w:r>
            <w:r w:rsidR="00E7251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75" w:type="dxa"/>
          </w:tcPr>
          <w:p w14:paraId="071C1BA3" w14:textId="0ECA317F" w:rsidR="00041E77" w:rsidRDefault="00041E77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77" w14:paraId="687E4E83" w14:textId="77777777" w:rsidTr="008C1604">
        <w:tc>
          <w:tcPr>
            <w:tcW w:w="2605" w:type="dxa"/>
          </w:tcPr>
          <w:p w14:paraId="7468F95A" w14:textId="77777777" w:rsidR="00041E77" w:rsidRPr="00595D5D" w:rsidRDefault="00041E77" w:rsidP="00041E7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D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ll Kroll</w:t>
            </w:r>
          </w:p>
          <w:p w14:paraId="55743AC1" w14:textId="7A32F0D8" w:rsidR="00041E77" w:rsidRPr="00595D5D" w:rsidRDefault="00041E77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rt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 19, 2016</w:t>
            </w:r>
          </w:p>
        </w:tc>
        <w:tc>
          <w:tcPr>
            <w:tcW w:w="1379" w:type="dxa"/>
          </w:tcPr>
          <w:p w14:paraId="66FECEBC" w14:textId="552E5DEF" w:rsidR="00041E77" w:rsidRDefault="00041E77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1678" w:type="dxa"/>
          </w:tcPr>
          <w:p w14:paraId="584DED38" w14:textId="4B86ADAE" w:rsidR="00041E77" w:rsidRDefault="000E669F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ly 1, </w:t>
            </w:r>
            <w:r w:rsidR="0023388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13" w:type="dxa"/>
          </w:tcPr>
          <w:p w14:paraId="40925EE7" w14:textId="1AECEEFF" w:rsidR="00041E77" w:rsidRDefault="00041E77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ne </w:t>
            </w:r>
            <w:r w:rsidR="000E669F" w:rsidRPr="000E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 </w:t>
            </w:r>
            <w:r w:rsidR="0023388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75" w:type="dxa"/>
          </w:tcPr>
          <w:p w14:paraId="4A4F8A6D" w14:textId="7DD99D81" w:rsidR="00041E77" w:rsidRDefault="00041E77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77" w14:paraId="74F1D521" w14:textId="2C68D194" w:rsidTr="008C1604">
        <w:tc>
          <w:tcPr>
            <w:tcW w:w="2605" w:type="dxa"/>
          </w:tcPr>
          <w:p w14:paraId="2B81222F" w14:textId="77777777" w:rsidR="00041E77" w:rsidRPr="00595D5D" w:rsidRDefault="00041E77" w:rsidP="00041E7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D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cy DeMarco</w:t>
            </w:r>
          </w:p>
          <w:p w14:paraId="48D0D4B9" w14:textId="14093D6B" w:rsidR="00041E77" w:rsidRDefault="00041E77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rt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e 15, 2017</w:t>
            </w:r>
          </w:p>
        </w:tc>
        <w:tc>
          <w:tcPr>
            <w:tcW w:w="1379" w:type="dxa"/>
          </w:tcPr>
          <w:p w14:paraId="0E7D86B7" w14:textId="499F6EC9" w:rsidR="00041E77" w:rsidRDefault="00041E77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1678" w:type="dxa"/>
          </w:tcPr>
          <w:p w14:paraId="7E1393AC" w14:textId="2EF84771" w:rsidR="00041E77" w:rsidRDefault="000E669F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ly 1, </w:t>
            </w:r>
            <w:r w:rsidR="00522C6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13" w:type="dxa"/>
          </w:tcPr>
          <w:p w14:paraId="00A5D53A" w14:textId="45A59322" w:rsidR="00041E77" w:rsidRDefault="00041E77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ne </w:t>
            </w:r>
            <w:r w:rsidR="000E669F" w:rsidRPr="000E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 </w:t>
            </w:r>
            <w:r w:rsidR="00522C6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75" w:type="dxa"/>
          </w:tcPr>
          <w:p w14:paraId="4C3CD9C8" w14:textId="207C60A7" w:rsidR="00041E77" w:rsidRDefault="00041E77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77" w14:paraId="0328B679" w14:textId="77777777" w:rsidTr="008C1604">
        <w:tc>
          <w:tcPr>
            <w:tcW w:w="2605" w:type="dxa"/>
          </w:tcPr>
          <w:p w14:paraId="7F95A569" w14:textId="77777777" w:rsidR="00041E77" w:rsidRPr="00595D5D" w:rsidRDefault="00041E77" w:rsidP="00041E7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D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hley Hicks</w:t>
            </w:r>
          </w:p>
          <w:p w14:paraId="534F0948" w14:textId="2AF7A3E8" w:rsidR="00041E77" w:rsidRDefault="00041E77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rt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e 15, 2017</w:t>
            </w:r>
          </w:p>
        </w:tc>
        <w:tc>
          <w:tcPr>
            <w:tcW w:w="1379" w:type="dxa"/>
          </w:tcPr>
          <w:p w14:paraId="1A23E64D" w14:textId="39081E67" w:rsidR="00041E77" w:rsidRDefault="00041E77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678" w:type="dxa"/>
          </w:tcPr>
          <w:p w14:paraId="6E46D4F6" w14:textId="53141AF9" w:rsidR="00041E77" w:rsidRDefault="000E669F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ly 1, </w:t>
            </w:r>
            <w:r w:rsidR="00522C60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13" w:type="dxa"/>
          </w:tcPr>
          <w:p w14:paraId="2E64DC07" w14:textId="3E7B073B" w:rsidR="00041E77" w:rsidRDefault="00041E77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ne </w:t>
            </w:r>
            <w:r w:rsidR="000E669F" w:rsidRPr="000E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 </w:t>
            </w:r>
            <w:r w:rsidR="00522C6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75" w:type="dxa"/>
          </w:tcPr>
          <w:p w14:paraId="6E59B95A" w14:textId="5E94AF6C" w:rsidR="00041E77" w:rsidRDefault="00041E77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77" w14:paraId="30BF79C8" w14:textId="557B9E47" w:rsidTr="008C1604">
        <w:tc>
          <w:tcPr>
            <w:tcW w:w="2605" w:type="dxa"/>
          </w:tcPr>
          <w:p w14:paraId="465973CB" w14:textId="77777777" w:rsidR="00041E77" w:rsidRPr="00595D5D" w:rsidRDefault="00041E77" w:rsidP="00041E7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D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m Keith</w:t>
            </w:r>
          </w:p>
          <w:p w14:paraId="7C8A42A1" w14:textId="70BC1307" w:rsidR="00041E77" w:rsidRDefault="00041E77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rt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 25, 2017</w:t>
            </w:r>
          </w:p>
        </w:tc>
        <w:tc>
          <w:tcPr>
            <w:tcW w:w="1379" w:type="dxa"/>
          </w:tcPr>
          <w:p w14:paraId="5F2B1897" w14:textId="0C56BF3F" w:rsidR="00041E77" w:rsidRDefault="00041E77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ce-Chair</w:t>
            </w:r>
          </w:p>
        </w:tc>
        <w:tc>
          <w:tcPr>
            <w:tcW w:w="1678" w:type="dxa"/>
          </w:tcPr>
          <w:p w14:paraId="58164438" w14:textId="603A4D23" w:rsidR="00041E77" w:rsidRDefault="000E669F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ly 1, </w:t>
            </w:r>
            <w:r w:rsidR="00522C60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13" w:type="dxa"/>
          </w:tcPr>
          <w:p w14:paraId="135B4DAC" w14:textId="3A5D7E50" w:rsidR="00041E77" w:rsidRDefault="00041E77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ne </w:t>
            </w:r>
            <w:r w:rsidR="000E669F" w:rsidRPr="000E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 </w:t>
            </w:r>
            <w:r w:rsidR="00522C6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75" w:type="dxa"/>
          </w:tcPr>
          <w:p w14:paraId="0273F4B8" w14:textId="091AAA63" w:rsidR="00041E77" w:rsidRDefault="00041E77" w:rsidP="00391A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77" w14:paraId="38CEB21D" w14:textId="357FF20A" w:rsidTr="008C1604">
        <w:tc>
          <w:tcPr>
            <w:tcW w:w="2605" w:type="dxa"/>
          </w:tcPr>
          <w:p w14:paraId="758DBE93" w14:textId="77777777" w:rsidR="00041E77" w:rsidRPr="00595D5D" w:rsidRDefault="00041E77" w:rsidP="00041E7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D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ck Cerullo</w:t>
            </w:r>
          </w:p>
          <w:p w14:paraId="3CAFAD45" w14:textId="59D4F9E6" w:rsidR="00041E77" w:rsidRDefault="00041E77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: March 19, 2018</w:t>
            </w:r>
          </w:p>
        </w:tc>
        <w:tc>
          <w:tcPr>
            <w:tcW w:w="1379" w:type="dxa"/>
          </w:tcPr>
          <w:p w14:paraId="3A971213" w14:textId="0C75E155" w:rsidR="00041E77" w:rsidRDefault="00041E77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678" w:type="dxa"/>
          </w:tcPr>
          <w:p w14:paraId="6D86B410" w14:textId="1439E780" w:rsidR="00041E77" w:rsidRDefault="000E669F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ly 1, </w:t>
            </w:r>
            <w:r w:rsidR="00041E7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13" w:type="dxa"/>
          </w:tcPr>
          <w:p w14:paraId="509D2CDB" w14:textId="6764C22E" w:rsidR="00041E77" w:rsidRDefault="00041E77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ne </w:t>
            </w:r>
            <w:r w:rsidR="000E669F" w:rsidRPr="000E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75" w:type="dxa"/>
          </w:tcPr>
          <w:p w14:paraId="08753025" w14:textId="5F075DDF" w:rsidR="00041E77" w:rsidRDefault="00041E77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77" w14:paraId="09FD50D1" w14:textId="12C4C300" w:rsidTr="008C1604">
        <w:tc>
          <w:tcPr>
            <w:tcW w:w="2605" w:type="dxa"/>
          </w:tcPr>
          <w:p w14:paraId="28F60614" w14:textId="5EC4479A" w:rsidR="00041E77" w:rsidRDefault="000E669F" w:rsidP="00041E7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raa Kanfoud</w:t>
            </w:r>
          </w:p>
          <w:p w14:paraId="6C93D33B" w14:textId="0148DE6A" w:rsidR="00041E77" w:rsidRDefault="00041E77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:</w:t>
            </w:r>
            <w:r w:rsidR="000E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ly 12, 2018</w:t>
            </w:r>
          </w:p>
        </w:tc>
        <w:tc>
          <w:tcPr>
            <w:tcW w:w="1379" w:type="dxa"/>
          </w:tcPr>
          <w:p w14:paraId="7E1B7052" w14:textId="7D2A287D" w:rsidR="00041E77" w:rsidRDefault="00BE7847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asurer</w:t>
            </w:r>
          </w:p>
        </w:tc>
        <w:tc>
          <w:tcPr>
            <w:tcW w:w="1678" w:type="dxa"/>
          </w:tcPr>
          <w:p w14:paraId="76BE69A1" w14:textId="4FE821F6" w:rsidR="00041E77" w:rsidRDefault="000E669F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ly 1, </w:t>
            </w:r>
            <w:r w:rsidR="00041E7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13" w:type="dxa"/>
          </w:tcPr>
          <w:p w14:paraId="7DB0FD96" w14:textId="7B398C4A" w:rsidR="00041E77" w:rsidRDefault="00041E77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ne </w:t>
            </w:r>
            <w:r w:rsidR="000E669F" w:rsidRPr="000E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75" w:type="dxa"/>
          </w:tcPr>
          <w:p w14:paraId="21799C63" w14:textId="38A91FE9" w:rsidR="00041E77" w:rsidRDefault="00041E77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77" w14:paraId="3719CB2C" w14:textId="77777777" w:rsidTr="008C1604">
        <w:tc>
          <w:tcPr>
            <w:tcW w:w="2605" w:type="dxa"/>
          </w:tcPr>
          <w:p w14:paraId="72B8952F" w14:textId="77777777" w:rsidR="00CC326F" w:rsidRDefault="00CC326F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C6AC5" w14:textId="6BDC04FF" w:rsidR="00041E77" w:rsidRDefault="00041E77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rt: </w:t>
            </w:r>
            <w:r w:rsidR="000E669F">
              <w:rPr>
                <w:rFonts w:ascii="Times New Roman" w:eastAsia="Times New Roman" w:hAnsi="Times New Roman" w:cs="Times New Roman"/>
                <w:sz w:val="24"/>
                <w:szCs w:val="24"/>
              </w:rPr>
              <w:t>July 12, 2018</w:t>
            </w:r>
          </w:p>
        </w:tc>
        <w:tc>
          <w:tcPr>
            <w:tcW w:w="1379" w:type="dxa"/>
          </w:tcPr>
          <w:p w14:paraId="4558DBDC" w14:textId="4E8A8E4F" w:rsidR="00041E77" w:rsidRDefault="00041E77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678" w:type="dxa"/>
          </w:tcPr>
          <w:p w14:paraId="7CF76E05" w14:textId="2C88E39C" w:rsidR="00041E77" w:rsidRDefault="000E669F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ly 1, </w:t>
            </w:r>
            <w:r w:rsidR="00041E7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13" w:type="dxa"/>
          </w:tcPr>
          <w:p w14:paraId="3B44B39F" w14:textId="031E4C58" w:rsidR="00041E77" w:rsidRDefault="00041E77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ne </w:t>
            </w:r>
            <w:r w:rsidR="000E669F" w:rsidRPr="000E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75" w:type="dxa"/>
          </w:tcPr>
          <w:p w14:paraId="55ABB3B3" w14:textId="2F124B35" w:rsidR="00041E77" w:rsidRDefault="00041E77" w:rsidP="00041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CE67A8E" w14:textId="77777777" w:rsidR="00D10071" w:rsidRDefault="00D10071" w:rsidP="005D05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51A2E92" w14:textId="77777777" w:rsidR="009D0FD6" w:rsidRDefault="009D0FD6" w:rsidP="005D05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1D64AB8" w14:textId="6E8C8328" w:rsidR="005925A6" w:rsidRPr="005925A6" w:rsidRDefault="005925A6" w:rsidP="005D059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5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l to Ord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621B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91A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25A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25A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25A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25A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25A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25A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742E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A5FA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9E17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95647A">
        <w:rPr>
          <w:rFonts w:ascii="Times New Roman" w:eastAsia="Times New Roman" w:hAnsi="Times New Roman" w:cs="Times New Roman"/>
          <w:b/>
          <w:sz w:val="24"/>
          <w:szCs w:val="24"/>
        </w:rPr>
        <w:t>Bill Kroll</w:t>
      </w:r>
    </w:p>
    <w:p w14:paraId="38B55625" w14:textId="7E4381CA" w:rsidR="00492399" w:rsidRDefault="00492399" w:rsidP="003219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399">
        <w:rPr>
          <w:rFonts w:ascii="Times New Roman" w:eastAsia="Times New Roman" w:hAnsi="Times New Roman" w:cs="Times New Roman"/>
          <w:sz w:val="24"/>
          <w:szCs w:val="24"/>
          <w:u w:val="single"/>
        </w:rPr>
        <w:t>Mission Statement</w:t>
      </w:r>
      <w:r w:rsidRPr="004923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8124D" w:rsidRPr="0058124D">
        <w:rPr>
          <w:rFonts w:ascii="Times New Roman" w:eastAsia="Times New Roman" w:hAnsi="Times New Roman" w:cs="Times New Roman"/>
          <w:sz w:val="24"/>
          <w:szCs w:val="24"/>
        </w:rPr>
        <w:t>Endeavor Charter School’s mission is to engage K-8 students by integrating a challenging, hands-on academic program with multi-faceted fine arts courses in a familial environm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086362" w14:textId="02EAEDEF" w:rsidR="00CB5130" w:rsidRPr="00CB5130" w:rsidRDefault="00CB5130" w:rsidP="0032193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13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Vision 2018</w:t>
      </w:r>
      <w:r w:rsidRPr="00CB51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CB5130">
        <w:rPr>
          <w:rFonts w:ascii="Times New Roman" w:eastAsia="Times New Roman" w:hAnsi="Times New Roman" w:cs="Times New Roman"/>
          <w:color w:val="000000"/>
          <w:sz w:val="24"/>
          <w:szCs w:val="24"/>
        </w:rPr>
        <w:t>Endeavor Charter School’s vision is a community of educators and families working together to graduate students who are motivated and curious, capable and confident, and prepared to make a positive impact on the world around them.</w:t>
      </w:r>
    </w:p>
    <w:p w14:paraId="04C655AF" w14:textId="70DC7A89" w:rsidR="009D0FD6" w:rsidRDefault="009D0FD6" w:rsidP="005D05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FE1A75E" w14:textId="50C9A28B" w:rsidR="0095647A" w:rsidRDefault="0095647A" w:rsidP="0095647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 Agenda</w:t>
      </w:r>
      <w:r w:rsidRPr="0049239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23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23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23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4923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23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Tracy DeMarco</w:t>
      </w:r>
    </w:p>
    <w:p w14:paraId="6EDEB0B7" w14:textId="11A7E924" w:rsidR="0095647A" w:rsidRDefault="00DE7D21" w:rsidP="0095647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tober 30</w:t>
      </w:r>
      <w:r w:rsidR="0095647A">
        <w:rPr>
          <w:rFonts w:ascii="Times New Roman" w:eastAsia="Times New Roman" w:hAnsi="Times New Roman" w:cs="Times New Roman"/>
          <w:sz w:val="24"/>
          <w:szCs w:val="24"/>
        </w:rPr>
        <w:t>, 2020 Agenda</w:t>
      </w:r>
    </w:p>
    <w:p w14:paraId="14BC4A51" w14:textId="473CF522" w:rsidR="004851B3" w:rsidRDefault="004851B3" w:rsidP="00485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4805C1" w14:textId="77777777" w:rsidR="007D03F3" w:rsidRDefault="007D03F3" w:rsidP="0095647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sideration of Return to Campus Pla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EADD4E" w14:textId="73DCE4F2" w:rsidR="007D03F3" w:rsidRPr="007D03F3" w:rsidRDefault="007D03F3" w:rsidP="0095647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Presented by 2</w:t>
      </w:r>
      <w:r w:rsidRPr="007D03F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>, 4</w:t>
      </w:r>
      <w:r w:rsidRPr="007D03F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, and 5</w:t>
      </w:r>
      <w:r w:rsidRPr="007D03F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de Teaching Teams)</w:t>
      </w:r>
    </w:p>
    <w:p w14:paraId="42410013" w14:textId="77777777" w:rsidR="007D03F3" w:rsidRDefault="007D03F3" w:rsidP="0095647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2F1C69E" w14:textId="7438CDED" w:rsidR="002C1FEB" w:rsidRPr="0095647A" w:rsidRDefault="0095647A" w:rsidP="0095647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1F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Adjourn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="00BE749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ill Kroll</w:t>
      </w:r>
    </w:p>
    <w:sectPr w:rsidR="002C1FEB" w:rsidRPr="0095647A" w:rsidSect="008E3B06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4A016" w14:textId="77777777" w:rsidR="007D03F3" w:rsidRDefault="007D03F3" w:rsidP="007D03F3">
      <w:pPr>
        <w:spacing w:after="0" w:line="240" w:lineRule="auto"/>
      </w:pPr>
      <w:r>
        <w:separator/>
      </w:r>
    </w:p>
  </w:endnote>
  <w:endnote w:type="continuationSeparator" w:id="0">
    <w:p w14:paraId="5AA826BE" w14:textId="77777777" w:rsidR="007D03F3" w:rsidRDefault="007D03F3" w:rsidP="007D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046A6" w14:textId="77777777" w:rsidR="007D03F3" w:rsidRDefault="007D03F3" w:rsidP="007D03F3">
      <w:pPr>
        <w:spacing w:after="0" w:line="240" w:lineRule="auto"/>
      </w:pPr>
      <w:r>
        <w:separator/>
      </w:r>
    </w:p>
  </w:footnote>
  <w:footnote w:type="continuationSeparator" w:id="0">
    <w:p w14:paraId="63EC90D5" w14:textId="77777777" w:rsidR="007D03F3" w:rsidRDefault="007D03F3" w:rsidP="007D03F3">
      <w:pPr>
        <w:spacing w:after="0" w:line="240" w:lineRule="auto"/>
      </w:pPr>
      <w:r>
        <w:continuationSeparator/>
      </w:r>
    </w:p>
  </w:footnote>
  <w:footnote w:id="1">
    <w:p w14:paraId="49C5F55F" w14:textId="4E687EB7" w:rsidR="007D03F3" w:rsidRPr="007D03F3" w:rsidRDefault="007D03F3">
      <w:pPr>
        <w:pStyle w:val="FootnoteText"/>
        <w:rPr>
          <w:rFonts w:ascii="Times New Roman" w:hAnsi="Times New Roman" w:cs="Times New Roman"/>
        </w:rPr>
      </w:pPr>
      <w:r w:rsidRPr="007D03F3">
        <w:rPr>
          <w:rStyle w:val="FootnoteReference"/>
          <w:rFonts w:ascii="Times New Roman" w:hAnsi="Times New Roman" w:cs="Times New Roman"/>
        </w:rPr>
        <w:footnoteRef/>
      </w:r>
      <w:r w:rsidRPr="007D03F3">
        <w:rPr>
          <w:rFonts w:ascii="Times New Roman" w:hAnsi="Times New Roman" w:cs="Times New Roman"/>
        </w:rPr>
        <w:t xml:space="preserve"> This Emergency Board Meeting is being called pursuant to N.C. Gen. Stat. § 143-318.12(b)(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AE4"/>
    <w:multiLevelType w:val="hybridMultilevel"/>
    <w:tmpl w:val="6E14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1677"/>
    <w:multiLevelType w:val="hybridMultilevel"/>
    <w:tmpl w:val="0D4E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05"/>
    <w:multiLevelType w:val="hybridMultilevel"/>
    <w:tmpl w:val="80AC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C25E2"/>
    <w:multiLevelType w:val="hybridMultilevel"/>
    <w:tmpl w:val="09C2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F17C6"/>
    <w:multiLevelType w:val="hybridMultilevel"/>
    <w:tmpl w:val="76DA2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419E9"/>
    <w:multiLevelType w:val="hybridMultilevel"/>
    <w:tmpl w:val="6A56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E5217"/>
    <w:multiLevelType w:val="hybridMultilevel"/>
    <w:tmpl w:val="FE98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130B2"/>
    <w:multiLevelType w:val="hybridMultilevel"/>
    <w:tmpl w:val="1F78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24F56"/>
    <w:multiLevelType w:val="hybridMultilevel"/>
    <w:tmpl w:val="A18A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4564A"/>
    <w:multiLevelType w:val="hybridMultilevel"/>
    <w:tmpl w:val="7EAE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65D76"/>
    <w:multiLevelType w:val="hybridMultilevel"/>
    <w:tmpl w:val="A69E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25"/>
    <w:rsid w:val="000001BF"/>
    <w:rsid w:val="000033DC"/>
    <w:rsid w:val="0000525E"/>
    <w:rsid w:val="000127E1"/>
    <w:rsid w:val="0001399F"/>
    <w:rsid w:val="00015A96"/>
    <w:rsid w:val="0001687A"/>
    <w:rsid w:val="00025097"/>
    <w:rsid w:val="00035725"/>
    <w:rsid w:val="00036415"/>
    <w:rsid w:val="00036E58"/>
    <w:rsid w:val="00041E77"/>
    <w:rsid w:val="0004272F"/>
    <w:rsid w:val="00052A5A"/>
    <w:rsid w:val="00055345"/>
    <w:rsid w:val="00057E15"/>
    <w:rsid w:val="00064756"/>
    <w:rsid w:val="00081D85"/>
    <w:rsid w:val="00084CB0"/>
    <w:rsid w:val="0009146A"/>
    <w:rsid w:val="00093A9F"/>
    <w:rsid w:val="000A5778"/>
    <w:rsid w:val="000B2FAD"/>
    <w:rsid w:val="000B39B7"/>
    <w:rsid w:val="000D3F4B"/>
    <w:rsid w:val="000D77F1"/>
    <w:rsid w:val="000E2481"/>
    <w:rsid w:val="000E669F"/>
    <w:rsid w:val="000E6ED7"/>
    <w:rsid w:val="000F0C44"/>
    <w:rsid w:val="00104781"/>
    <w:rsid w:val="00105B11"/>
    <w:rsid w:val="001079FE"/>
    <w:rsid w:val="0011592E"/>
    <w:rsid w:val="00125467"/>
    <w:rsid w:val="001271DA"/>
    <w:rsid w:val="001274E6"/>
    <w:rsid w:val="001312DB"/>
    <w:rsid w:val="00132C8B"/>
    <w:rsid w:val="00135198"/>
    <w:rsid w:val="00137E45"/>
    <w:rsid w:val="00151ECC"/>
    <w:rsid w:val="00153290"/>
    <w:rsid w:val="00154D56"/>
    <w:rsid w:val="00155C6F"/>
    <w:rsid w:val="00156437"/>
    <w:rsid w:val="001619BE"/>
    <w:rsid w:val="001662D6"/>
    <w:rsid w:val="00166FAE"/>
    <w:rsid w:val="0016723E"/>
    <w:rsid w:val="00170174"/>
    <w:rsid w:val="001876C4"/>
    <w:rsid w:val="001877B5"/>
    <w:rsid w:val="0018797C"/>
    <w:rsid w:val="00187B0A"/>
    <w:rsid w:val="00187B2D"/>
    <w:rsid w:val="0019157B"/>
    <w:rsid w:val="00191944"/>
    <w:rsid w:val="001932AA"/>
    <w:rsid w:val="00195BBF"/>
    <w:rsid w:val="001962CF"/>
    <w:rsid w:val="00196D8B"/>
    <w:rsid w:val="00196EB0"/>
    <w:rsid w:val="001A0D9C"/>
    <w:rsid w:val="001A1C48"/>
    <w:rsid w:val="001B4CF0"/>
    <w:rsid w:val="001C0824"/>
    <w:rsid w:val="001C4B44"/>
    <w:rsid w:val="001D1E99"/>
    <w:rsid w:val="001D2606"/>
    <w:rsid w:val="001D33E6"/>
    <w:rsid w:val="001D5881"/>
    <w:rsid w:val="001E5403"/>
    <w:rsid w:val="001F3182"/>
    <w:rsid w:val="001F319D"/>
    <w:rsid w:val="001F3E59"/>
    <w:rsid w:val="00205E38"/>
    <w:rsid w:val="0021655B"/>
    <w:rsid w:val="00222E00"/>
    <w:rsid w:val="002253F3"/>
    <w:rsid w:val="00225DD2"/>
    <w:rsid w:val="002302F7"/>
    <w:rsid w:val="0023325A"/>
    <w:rsid w:val="00233882"/>
    <w:rsid w:val="0023444F"/>
    <w:rsid w:val="00234F53"/>
    <w:rsid w:val="0023543C"/>
    <w:rsid w:val="00236DD2"/>
    <w:rsid w:val="00246340"/>
    <w:rsid w:val="00247E1F"/>
    <w:rsid w:val="002527FD"/>
    <w:rsid w:val="00252FF4"/>
    <w:rsid w:val="00253177"/>
    <w:rsid w:val="0026015A"/>
    <w:rsid w:val="00262BCA"/>
    <w:rsid w:val="00265021"/>
    <w:rsid w:val="00267F3D"/>
    <w:rsid w:val="00271961"/>
    <w:rsid w:val="00271E62"/>
    <w:rsid w:val="00274DD2"/>
    <w:rsid w:val="0028018B"/>
    <w:rsid w:val="002804E1"/>
    <w:rsid w:val="00283955"/>
    <w:rsid w:val="00283A08"/>
    <w:rsid w:val="002A495B"/>
    <w:rsid w:val="002A5FAA"/>
    <w:rsid w:val="002B38B2"/>
    <w:rsid w:val="002B6C05"/>
    <w:rsid w:val="002B759A"/>
    <w:rsid w:val="002C1A32"/>
    <w:rsid w:val="002C1FEB"/>
    <w:rsid w:val="002C4970"/>
    <w:rsid w:val="002C4C40"/>
    <w:rsid w:val="002C59A1"/>
    <w:rsid w:val="002C7C1E"/>
    <w:rsid w:val="002D1D0F"/>
    <w:rsid w:val="002E5331"/>
    <w:rsid w:val="002F3B19"/>
    <w:rsid w:val="00307D73"/>
    <w:rsid w:val="00312561"/>
    <w:rsid w:val="00312E5E"/>
    <w:rsid w:val="00316C38"/>
    <w:rsid w:val="00320935"/>
    <w:rsid w:val="00321938"/>
    <w:rsid w:val="00327372"/>
    <w:rsid w:val="00333FF3"/>
    <w:rsid w:val="00335297"/>
    <w:rsid w:val="00347CE3"/>
    <w:rsid w:val="00350AFC"/>
    <w:rsid w:val="00355298"/>
    <w:rsid w:val="00362155"/>
    <w:rsid w:val="00363620"/>
    <w:rsid w:val="00366F1A"/>
    <w:rsid w:val="00370909"/>
    <w:rsid w:val="003738EE"/>
    <w:rsid w:val="003744F7"/>
    <w:rsid w:val="00375817"/>
    <w:rsid w:val="003843F7"/>
    <w:rsid w:val="00385D35"/>
    <w:rsid w:val="00391AD7"/>
    <w:rsid w:val="00393232"/>
    <w:rsid w:val="003A1FB5"/>
    <w:rsid w:val="003A4E7C"/>
    <w:rsid w:val="003A6D94"/>
    <w:rsid w:val="003C463B"/>
    <w:rsid w:val="003C755B"/>
    <w:rsid w:val="003D44FE"/>
    <w:rsid w:val="003D5E6F"/>
    <w:rsid w:val="003E4032"/>
    <w:rsid w:val="003E5D32"/>
    <w:rsid w:val="003E7AF0"/>
    <w:rsid w:val="00403010"/>
    <w:rsid w:val="00405427"/>
    <w:rsid w:val="00407B0F"/>
    <w:rsid w:val="004142E7"/>
    <w:rsid w:val="00417C73"/>
    <w:rsid w:val="00423B32"/>
    <w:rsid w:val="00427706"/>
    <w:rsid w:val="004304E4"/>
    <w:rsid w:val="00430812"/>
    <w:rsid w:val="00434143"/>
    <w:rsid w:val="00436E46"/>
    <w:rsid w:val="00437AE8"/>
    <w:rsid w:val="00440C93"/>
    <w:rsid w:val="00447274"/>
    <w:rsid w:val="00452A85"/>
    <w:rsid w:val="004564F3"/>
    <w:rsid w:val="004607E0"/>
    <w:rsid w:val="00463CF7"/>
    <w:rsid w:val="004643E5"/>
    <w:rsid w:val="00472954"/>
    <w:rsid w:val="00473055"/>
    <w:rsid w:val="004742E9"/>
    <w:rsid w:val="00476293"/>
    <w:rsid w:val="00482B3E"/>
    <w:rsid w:val="004851B3"/>
    <w:rsid w:val="00490A23"/>
    <w:rsid w:val="00490D80"/>
    <w:rsid w:val="00491D64"/>
    <w:rsid w:val="00492399"/>
    <w:rsid w:val="004970F2"/>
    <w:rsid w:val="004A7872"/>
    <w:rsid w:val="004B19EC"/>
    <w:rsid w:val="004B1E6C"/>
    <w:rsid w:val="004B51B4"/>
    <w:rsid w:val="004B5D70"/>
    <w:rsid w:val="004B6056"/>
    <w:rsid w:val="004B6D7B"/>
    <w:rsid w:val="004D4D26"/>
    <w:rsid w:val="004F4962"/>
    <w:rsid w:val="0050479B"/>
    <w:rsid w:val="00506A26"/>
    <w:rsid w:val="0051055D"/>
    <w:rsid w:val="0051394A"/>
    <w:rsid w:val="005204F0"/>
    <w:rsid w:val="00522C60"/>
    <w:rsid w:val="00524590"/>
    <w:rsid w:val="005265B4"/>
    <w:rsid w:val="00543D81"/>
    <w:rsid w:val="00565354"/>
    <w:rsid w:val="00570787"/>
    <w:rsid w:val="00575CCB"/>
    <w:rsid w:val="0058124D"/>
    <w:rsid w:val="00583C69"/>
    <w:rsid w:val="005901CD"/>
    <w:rsid w:val="005925A6"/>
    <w:rsid w:val="00595D5D"/>
    <w:rsid w:val="005A3638"/>
    <w:rsid w:val="005B31AF"/>
    <w:rsid w:val="005B79C6"/>
    <w:rsid w:val="005D0591"/>
    <w:rsid w:val="005D120D"/>
    <w:rsid w:val="005D1FCC"/>
    <w:rsid w:val="005D5004"/>
    <w:rsid w:val="005E2A54"/>
    <w:rsid w:val="005F1E71"/>
    <w:rsid w:val="005F245C"/>
    <w:rsid w:val="005F487D"/>
    <w:rsid w:val="006045A6"/>
    <w:rsid w:val="006062E0"/>
    <w:rsid w:val="00613CF4"/>
    <w:rsid w:val="00620DC3"/>
    <w:rsid w:val="00621698"/>
    <w:rsid w:val="006250E0"/>
    <w:rsid w:val="00626F96"/>
    <w:rsid w:val="006337CF"/>
    <w:rsid w:val="0064206B"/>
    <w:rsid w:val="00652A1A"/>
    <w:rsid w:val="006570FA"/>
    <w:rsid w:val="0066474E"/>
    <w:rsid w:val="00666605"/>
    <w:rsid w:val="00666738"/>
    <w:rsid w:val="0067100E"/>
    <w:rsid w:val="00672303"/>
    <w:rsid w:val="00672833"/>
    <w:rsid w:val="00681583"/>
    <w:rsid w:val="006918B0"/>
    <w:rsid w:val="006919FE"/>
    <w:rsid w:val="00692562"/>
    <w:rsid w:val="006964E1"/>
    <w:rsid w:val="00697EA4"/>
    <w:rsid w:val="006A35A2"/>
    <w:rsid w:val="006A5FD7"/>
    <w:rsid w:val="006A75EE"/>
    <w:rsid w:val="006B1AFB"/>
    <w:rsid w:val="006B7D60"/>
    <w:rsid w:val="006C5992"/>
    <w:rsid w:val="006C7239"/>
    <w:rsid w:val="006D0B95"/>
    <w:rsid w:val="006D24E8"/>
    <w:rsid w:val="006D29C2"/>
    <w:rsid w:val="006D65E2"/>
    <w:rsid w:val="006E2C3B"/>
    <w:rsid w:val="006F168F"/>
    <w:rsid w:val="00703443"/>
    <w:rsid w:val="007074A7"/>
    <w:rsid w:val="00741110"/>
    <w:rsid w:val="00741EA1"/>
    <w:rsid w:val="00744E76"/>
    <w:rsid w:val="00745BAD"/>
    <w:rsid w:val="007518E1"/>
    <w:rsid w:val="00751D1B"/>
    <w:rsid w:val="007523FE"/>
    <w:rsid w:val="00762617"/>
    <w:rsid w:val="00764224"/>
    <w:rsid w:val="007674B2"/>
    <w:rsid w:val="00780F8E"/>
    <w:rsid w:val="007823F1"/>
    <w:rsid w:val="007A383D"/>
    <w:rsid w:val="007C1167"/>
    <w:rsid w:val="007D03F3"/>
    <w:rsid w:val="007D472D"/>
    <w:rsid w:val="007F0308"/>
    <w:rsid w:val="007F4D0D"/>
    <w:rsid w:val="00801048"/>
    <w:rsid w:val="00801CD2"/>
    <w:rsid w:val="00806B4C"/>
    <w:rsid w:val="00811747"/>
    <w:rsid w:val="00812972"/>
    <w:rsid w:val="00812D4C"/>
    <w:rsid w:val="00813776"/>
    <w:rsid w:val="00816A46"/>
    <w:rsid w:val="00820726"/>
    <w:rsid w:val="008260D8"/>
    <w:rsid w:val="0084036B"/>
    <w:rsid w:val="00851374"/>
    <w:rsid w:val="008521ED"/>
    <w:rsid w:val="00856453"/>
    <w:rsid w:val="00860AAE"/>
    <w:rsid w:val="008621BE"/>
    <w:rsid w:val="00866991"/>
    <w:rsid w:val="00871E52"/>
    <w:rsid w:val="0088063D"/>
    <w:rsid w:val="00893DA5"/>
    <w:rsid w:val="008B6CA8"/>
    <w:rsid w:val="008B719F"/>
    <w:rsid w:val="008C0FAB"/>
    <w:rsid w:val="008C1604"/>
    <w:rsid w:val="008C2691"/>
    <w:rsid w:val="008E2F2A"/>
    <w:rsid w:val="008E3B06"/>
    <w:rsid w:val="008F1521"/>
    <w:rsid w:val="008F39CA"/>
    <w:rsid w:val="008F4902"/>
    <w:rsid w:val="008F689E"/>
    <w:rsid w:val="00917595"/>
    <w:rsid w:val="00924990"/>
    <w:rsid w:val="00925A34"/>
    <w:rsid w:val="00941ED8"/>
    <w:rsid w:val="00944A26"/>
    <w:rsid w:val="00953802"/>
    <w:rsid w:val="0095647A"/>
    <w:rsid w:val="00956625"/>
    <w:rsid w:val="009644AE"/>
    <w:rsid w:val="009663E8"/>
    <w:rsid w:val="00982193"/>
    <w:rsid w:val="00986114"/>
    <w:rsid w:val="00996328"/>
    <w:rsid w:val="009C62B2"/>
    <w:rsid w:val="009D0FD6"/>
    <w:rsid w:val="009D2E5A"/>
    <w:rsid w:val="009E1751"/>
    <w:rsid w:val="009F1DB3"/>
    <w:rsid w:val="009F3598"/>
    <w:rsid w:val="009F687B"/>
    <w:rsid w:val="009F73A2"/>
    <w:rsid w:val="00A03121"/>
    <w:rsid w:val="00A04385"/>
    <w:rsid w:val="00A050D7"/>
    <w:rsid w:val="00A07128"/>
    <w:rsid w:val="00A13804"/>
    <w:rsid w:val="00A1452B"/>
    <w:rsid w:val="00A2075A"/>
    <w:rsid w:val="00A33EE9"/>
    <w:rsid w:val="00A409A0"/>
    <w:rsid w:val="00A42255"/>
    <w:rsid w:val="00A43D8E"/>
    <w:rsid w:val="00A46BF6"/>
    <w:rsid w:val="00A70E30"/>
    <w:rsid w:val="00A807AE"/>
    <w:rsid w:val="00A8650E"/>
    <w:rsid w:val="00AA39BC"/>
    <w:rsid w:val="00AB478C"/>
    <w:rsid w:val="00AB4C14"/>
    <w:rsid w:val="00AC1065"/>
    <w:rsid w:val="00AC6248"/>
    <w:rsid w:val="00AD12CD"/>
    <w:rsid w:val="00AD6905"/>
    <w:rsid w:val="00AE2C9D"/>
    <w:rsid w:val="00AE466D"/>
    <w:rsid w:val="00AF4EAA"/>
    <w:rsid w:val="00AF53CD"/>
    <w:rsid w:val="00B04554"/>
    <w:rsid w:val="00B05B13"/>
    <w:rsid w:val="00B12AA0"/>
    <w:rsid w:val="00B14099"/>
    <w:rsid w:val="00B1778A"/>
    <w:rsid w:val="00B24D01"/>
    <w:rsid w:val="00B322FC"/>
    <w:rsid w:val="00B4298B"/>
    <w:rsid w:val="00B50630"/>
    <w:rsid w:val="00B511C7"/>
    <w:rsid w:val="00B61674"/>
    <w:rsid w:val="00B63C20"/>
    <w:rsid w:val="00B65BF8"/>
    <w:rsid w:val="00B67011"/>
    <w:rsid w:val="00B71777"/>
    <w:rsid w:val="00B71D19"/>
    <w:rsid w:val="00B743BC"/>
    <w:rsid w:val="00B80C7A"/>
    <w:rsid w:val="00B9005E"/>
    <w:rsid w:val="00BA3D9A"/>
    <w:rsid w:val="00BA5754"/>
    <w:rsid w:val="00BA677E"/>
    <w:rsid w:val="00BB3A1A"/>
    <w:rsid w:val="00BC7F42"/>
    <w:rsid w:val="00BD0096"/>
    <w:rsid w:val="00BD221F"/>
    <w:rsid w:val="00BD2695"/>
    <w:rsid w:val="00BD4432"/>
    <w:rsid w:val="00BE119A"/>
    <w:rsid w:val="00BE2853"/>
    <w:rsid w:val="00BE51EE"/>
    <w:rsid w:val="00BE7491"/>
    <w:rsid w:val="00BE7847"/>
    <w:rsid w:val="00BF1233"/>
    <w:rsid w:val="00BF2585"/>
    <w:rsid w:val="00C0000B"/>
    <w:rsid w:val="00C01AA2"/>
    <w:rsid w:val="00C069AA"/>
    <w:rsid w:val="00C06DA9"/>
    <w:rsid w:val="00C07D42"/>
    <w:rsid w:val="00C13511"/>
    <w:rsid w:val="00C25D78"/>
    <w:rsid w:val="00C3589E"/>
    <w:rsid w:val="00C460C1"/>
    <w:rsid w:val="00C54A4C"/>
    <w:rsid w:val="00C646E2"/>
    <w:rsid w:val="00C70653"/>
    <w:rsid w:val="00C7320B"/>
    <w:rsid w:val="00C750BA"/>
    <w:rsid w:val="00C76674"/>
    <w:rsid w:val="00C87F99"/>
    <w:rsid w:val="00C958AB"/>
    <w:rsid w:val="00CA3EC8"/>
    <w:rsid w:val="00CA6053"/>
    <w:rsid w:val="00CB05D0"/>
    <w:rsid w:val="00CB2CF8"/>
    <w:rsid w:val="00CB5130"/>
    <w:rsid w:val="00CC326F"/>
    <w:rsid w:val="00CD3829"/>
    <w:rsid w:val="00CD4ABD"/>
    <w:rsid w:val="00CD57EA"/>
    <w:rsid w:val="00CD6A07"/>
    <w:rsid w:val="00CE05E5"/>
    <w:rsid w:val="00CE5AC9"/>
    <w:rsid w:val="00CE6BBD"/>
    <w:rsid w:val="00CE6FA4"/>
    <w:rsid w:val="00CF19BC"/>
    <w:rsid w:val="00D03165"/>
    <w:rsid w:val="00D04795"/>
    <w:rsid w:val="00D10071"/>
    <w:rsid w:val="00D20AF0"/>
    <w:rsid w:val="00D21D36"/>
    <w:rsid w:val="00D4296F"/>
    <w:rsid w:val="00D43CF1"/>
    <w:rsid w:val="00D4558D"/>
    <w:rsid w:val="00D45FBA"/>
    <w:rsid w:val="00D625C0"/>
    <w:rsid w:val="00D81230"/>
    <w:rsid w:val="00D87344"/>
    <w:rsid w:val="00D944ED"/>
    <w:rsid w:val="00D944F8"/>
    <w:rsid w:val="00D957E3"/>
    <w:rsid w:val="00DB5451"/>
    <w:rsid w:val="00DB5DB2"/>
    <w:rsid w:val="00DC06A9"/>
    <w:rsid w:val="00DC110B"/>
    <w:rsid w:val="00DC1692"/>
    <w:rsid w:val="00DC257D"/>
    <w:rsid w:val="00DC6629"/>
    <w:rsid w:val="00DC7F38"/>
    <w:rsid w:val="00DD4EF9"/>
    <w:rsid w:val="00DE0170"/>
    <w:rsid w:val="00DE4614"/>
    <w:rsid w:val="00DE53CD"/>
    <w:rsid w:val="00DE7D21"/>
    <w:rsid w:val="00E0111D"/>
    <w:rsid w:val="00E14BEB"/>
    <w:rsid w:val="00E15438"/>
    <w:rsid w:val="00E16390"/>
    <w:rsid w:val="00E244F1"/>
    <w:rsid w:val="00E337C7"/>
    <w:rsid w:val="00E33C67"/>
    <w:rsid w:val="00E37006"/>
    <w:rsid w:val="00E63F25"/>
    <w:rsid w:val="00E66736"/>
    <w:rsid w:val="00E72516"/>
    <w:rsid w:val="00E80E17"/>
    <w:rsid w:val="00E84214"/>
    <w:rsid w:val="00EA004C"/>
    <w:rsid w:val="00EA3A49"/>
    <w:rsid w:val="00EB22D7"/>
    <w:rsid w:val="00EB2383"/>
    <w:rsid w:val="00EC12AB"/>
    <w:rsid w:val="00ED553E"/>
    <w:rsid w:val="00EE0F69"/>
    <w:rsid w:val="00EF3ADC"/>
    <w:rsid w:val="00F00E81"/>
    <w:rsid w:val="00F014C7"/>
    <w:rsid w:val="00F11159"/>
    <w:rsid w:val="00F12238"/>
    <w:rsid w:val="00F12EB2"/>
    <w:rsid w:val="00F43506"/>
    <w:rsid w:val="00F44422"/>
    <w:rsid w:val="00F54F4F"/>
    <w:rsid w:val="00F64A3D"/>
    <w:rsid w:val="00F67395"/>
    <w:rsid w:val="00F74A34"/>
    <w:rsid w:val="00F74B63"/>
    <w:rsid w:val="00F768E6"/>
    <w:rsid w:val="00F76F3B"/>
    <w:rsid w:val="00F81C34"/>
    <w:rsid w:val="00F92B44"/>
    <w:rsid w:val="00F9465F"/>
    <w:rsid w:val="00F95C1B"/>
    <w:rsid w:val="00FA50F4"/>
    <w:rsid w:val="00FC59C1"/>
    <w:rsid w:val="00FE2D68"/>
    <w:rsid w:val="00FF24E8"/>
    <w:rsid w:val="00FF3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FDC1BF"/>
  <w15:docId w15:val="{92AA181F-0A58-442D-8945-4E6D1D37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63F25"/>
    <w:rPr>
      <w:b/>
      <w:bCs/>
    </w:rPr>
  </w:style>
  <w:style w:type="paragraph" w:styleId="ListParagraph">
    <w:name w:val="List Paragraph"/>
    <w:basedOn w:val="Normal"/>
    <w:uiPriority w:val="34"/>
    <w:qFormat/>
    <w:rsid w:val="00407B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7523FE"/>
  </w:style>
  <w:style w:type="paragraph" w:customStyle="1" w:styleId="m5912652022596740118gmail-msolistparagraph">
    <w:name w:val="m_5912652022596740118gmail-msolistparagraph"/>
    <w:basedOn w:val="Normal"/>
    <w:rsid w:val="00335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679479028969314987gmail-msolistparagraph">
    <w:name w:val="m_-5679479028969314987gmail-msolistparagraph"/>
    <w:basedOn w:val="Normal"/>
    <w:rsid w:val="00620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7050337349414100627gmail-msonormal">
    <w:name w:val="m_7050337349414100627gmail-msonormal"/>
    <w:basedOn w:val="Normal"/>
    <w:rsid w:val="00A7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1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26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695"/>
    <w:rPr>
      <w:rFonts w:ascii="Tahoma" w:hAnsi="Tahoma" w:cs="Tahoma"/>
      <w:sz w:val="16"/>
      <w:szCs w:val="16"/>
    </w:rPr>
  </w:style>
  <w:style w:type="paragraph" w:customStyle="1" w:styleId="yiv5854726387gmail-m6274579471327641799ydp95746f50msonormal">
    <w:name w:val="yiv5854726387gmail-m_6274579471327641799ydp95746f50msonormal"/>
    <w:basedOn w:val="Normal"/>
    <w:rsid w:val="00DC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vent-description3">
    <w:name w:val="event-description3"/>
    <w:basedOn w:val="DefaultParagraphFont"/>
    <w:rsid w:val="00565354"/>
    <w:rPr>
      <w:vanish w:val="0"/>
      <w:webHidden w:val="0"/>
      <w:specVanish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3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3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1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0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285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20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7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81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906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72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879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415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151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160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0935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047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00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966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8688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441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225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7897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05592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1689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2057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6006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90552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05988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8198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20433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1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6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66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2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24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34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6499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58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8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381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392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8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7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266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573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241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32841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619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475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4729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293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3775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3386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658579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2299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99558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41673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6944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18586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61256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7688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25407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80006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14412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00380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63839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1812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9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5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01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13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963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76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691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633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208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79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601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378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3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246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7192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65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904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945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4535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540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92398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66703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7064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4478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3136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8160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8224711345?pwd%3DR01BamJtMTJpajNWMDgxejFnUTU0UT09&amp;sa=D&amp;source=calendar&amp;ust=1604425816445000&amp;usg=AOvVaw3kDyNdKUTuTJpzsdNrvPB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27CB-3C86-41E5-B12E-D6279B22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arco, Tracy S.</dc:creator>
  <cp:lastModifiedBy>Molly Blanchard</cp:lastModifiedBy>
  <cp:revision>3</cp:revision>
  <cp:lastPrinted>2012-09-10T01:06:00Z</cp:lastPrinted>
  <dcterms:created xsi:type="dcterms:W3CDTF">2020-10-29T16:47:00Z</dcterms:created>
  <dcterms:modified xsi:type="dcterms:W3CDTF">2020-10-29T17:52:00Z</dcterms:modified>
</cp:coreProperties>
</file>